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1/2019 vom 15. Januar 2020</w:t>
      </w:r>
    </w:p>
    <w:p>
      <w:r>
        <w:t>Bundesverwaltungsgericht, 2020-01-15, FR</w:t>
      </w:r>
    </w:p>
    <w:p>
      <w:r>
        <w:rPr>
          <w:b/>
        </w:rPr>
        <w:t xml:space="preserve">Quelle: </w:t>
      </w:r>
      <w:r>
        <w:t>https://mcp.opencaselaw.ch/entscheid/bvger_F-1251_2019</w:t>
      </w:r>
    </w:p>
    <w:p>
      <w:r>
        <w:t>FR: TAF F-1251/2019 du 15 janvier 2020</w:t>
      </w:r>
    </w:p>
    <w:p>
      <w:r>
        <w:t>IT: TAF F-1251/2019 del 15 gennai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prononcées par le SEM (cf. art. 33 let. d LTAF)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recourant a qualité pour recourir, étant donné qu'il a participé à la procédure devant l'instance inférieure, qu'il est spécialement atteint par la décision querellée et a un intérêt digne de protection à son annulation, son souhait de pouvoir accueillir son neveu en Suisse demeurant actuel.</w:t>
      </w:r>
    </w:p>
    <w:p>
      <w:r>
        <w:rPr>
          <w:b/>
        </w:rPr>
        <w:t>E. 1.5</w:t>
      </w:r>
    </w:p>
    <w:p>
      <w:r>
        <w:t>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A l'appui de son pourvoi, le recourant a notamment fait valoir une violation de son droit d'être entendu, sous l'angle du devoir de motivation. Vu la nature formelle du droit d'être entendu, dont la violation entraîne en principe l'annulation de la décision attaquée sans égard aux chances de succès du recours sur le fond, ce moyen doit être examiné en premier lieu (cf. ATF 142 I 188 consid. 3 ; 135 I 187 consid. 2.2 et la jurisprudence cité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w:t>
      </w:r>
    </w:p>
    <w:p>
      <w:r>
        <w:rPr>
          <w:b/>
        </w:rPr>
        <w:t>E. 3.2</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On ne saurait en effet exiger des autorités administratives, qui doivent se montrer expéditives et qui sont appelées à prendre de nombreuses décisions, qu'elles les motivent de façon aussi développée qu'une autorité de recours (sur l'ensemble des éléments qui précèdent, cf. notamment ATF 142 II 154 consid. 4.2, 139 IV 179 consid. 2.2 et 138 I 232 consid. 5.1).</w:t>
      </w:r>
    </w:p>
    <w:p>
      <w:r>
        <w:rPr>
          <w:b/>
        </w:rPr>
        <w:t>E. 3.3</w:t>
      </w:r>
    </w:p>
    <w:p>
      <w:r>
        <w:t>En l'occurrence, force est de constater que le recourant pouvait saisir les éléments sur lesquels le SEM s'est fondé et était en mesure de déposer un mémoire de recours circonstancié, contestant les motifs sur la base desquels la décision a été prononcée. Partant, il sied de retenir que l'autorité intimée a respecté le droit d'être entendu du recourant, malgré la motivation très succincte de la décision attaquée. Compte tenu des principes rappelés ci-avant, on ne saurait en effet exiger du SEM qu'il se détermine de manière détaillée sur toutes les allégations de l'intéressé, en justifiant à chaque fois, pourquoi il ne les a pas retenues.</w:t>
      </w:r>
    </w:p>
    <w:p>
      <w:r>
        <w:rPr>
          <w:b/>
        </w:rPr>
        <w:t>E. 3.4</w:t>
      </w:r>
    </w:p>
    <w:p>
      <w:r>
        <w:t>Par conséquent, le grief tiré de la violation du droit d'être entendu doit être écarté.</w:t>
      </w:r>
    </w:p>
    <w:p>
      <w:r>
        <w:rPr>
          <w:b/>
        </w:rPr>
        <w:t>E. 4.1</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531 ; voir également ATF 135 II 1 consid. 1.1 et ATAF 2014/1 consid. 4.1.1 et les références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5 et les références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w:t>
      </w:r>
    </w:p>
    <w:p>
      <w:r>
        <w:rPr>
          <w:b/>
        </w:rPr>
        <w:t>E. 5.2</w:t>
      </w:r>
    </w:p>
    <w:p>
      <w:r>
        <w:t>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w:t>
      </w:r>
    </w:p>
    <w:p>
      <w:r>
        <w:rPr>
          <w:b/>
        </w:rPr>
        <w:t>E. 5.3</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5.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les ressortissants des Etats tiers selon qu'ils sont soumis ou non à l'obligation du visa. En tant que ressortissant du Kosovo, B._______ est soumis à l'obligation de visa (cf. l'annexe 1 des règlements susmentionnés).</w:t>
      </w:r>
    </w:p>
    <w:p>
      <w:r>
        <w:rPr>
          <w:b/>
        </w:rPr>
        <w:t>E. 6</w:t>
      </w:r>
    </w:p>
    <w:p>
      <w:r>
        <w:t>Dans la décision querellée, l'instance inférieure a refusé d'autoriser l'entrée de B._______ en Suisse, au motif que son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w:t>
      </w:r>
    </w:p>
    <w:p>
      <w:r>
        <w:t>Au regard de la situation socio-économique prévalant au Kosovo, on ne saurait de prime abord écarter les craintes émises par l'autorité intimée de voir l'intéressé prolonger son séjour en Suisse ou dans l'Espace Schengen au-delà de la date d'échéance du visa sollicité (dans le même sens, cf. notamment l'arrêt du TAF F-7232/2018 du 8 août 2019 consid. 5.2 et les références citées).</w:t>
      </w:r>
    </w:p>
    <w:p>
      <w:r>
        <w:rPr>
          <w:b/>
        </w:rPr>
        <w:t>E. 7.1</w:t>
      </w:r>
    </w:p>
    <w:p>
      <w:r>
        <w:t>La situation du jeune Etat reste en effet fragile sur le plan économique. Ainsi, malgré un bon taux de croissance et une situation budgétaire relativement saine, le Kosovo reste dépendant de l'aide extérieure et des transferts de la diaspora. Par ailleurs, le pays connaît un taux de chômage très élevé (cf. le site internet du Ministère français des affaires étrangères www.diplomatie.gouv.fr/fr Dossiers pays Kosovo Présentation du Kosovo, consulté en décembre 2019). En outre, le produit intérieur brut (PIB) par habitant a été calculé à 4'281 USD pour le Kosovo en 2018, demeurant ainsi très en dessous des standards européens et notamment de celui de la Suisse (82'839 USD en 2018 ; cf. le site web de la Banque mondiale www.banquemondiale.org &gt; Explorer les données par indicateur &gt; PIB par habitant, consulté en décembre 2019).</w:t>
      </w:r>
    </w:p>
    <w:p>
      <w:r>
        <w:rPr>
          <w:b/>
        </w:rPr>
        <w:t>E. 7.2</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w:t>
      </w:r>
    </w:p>
    <w:p>
      <w:r>
        <w:rPr>
          <w:b/>
        </w:rPr>
        <w:t>E. 7.3</w:t>
      </w:r>
    </w:p>
    <w:p>
      <w:r>
        <w:t>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8</w:t>
      </w:r>
    </w:p>
    <w:p>
      <w:r>
        <w:t>Il convient dès lors d'examiner si la situation personnelle, familiale, professionnelle et patrimoniale de l'intéressé plaide en faveur de sa sortie ponctuelle de Suisse, respectivement de l'Espace Schengen, au terme du séjour envisagé.</w:t>
      </w:r>
    </w:p>
    <w:p>
      <w:r>
        <w:rPr>
          <w:b/>
        </w:rPr>
        <w:t>E. 8.1</w:t>
      </w:r>
    </w:p>
    <w:p>
      <w:r>
        <w:t>A ce propos, le Tribunal observe en premier lieu que B._______ bénéficie d'attaches familiales non négligeables au Kosovo, puisqu'il y vit avec ses parents, son frère et la famille de ce dernier. Cela étant, il n'en demeure pas moins que l'intéressé est célibataire et sans enfants et ne dispose par conséquent pas de responsabilités familiales susceptibles de garantir, à elles seules, son retour au Kosovo après l'échéance du visa requis.</w:t>
      </w:r>
    </w:p>
    <w:p>
      <w:r>
        <w:rPr>
          <w:b/>
        </w:rPr>
        <w:t>E. 8.2</w:t>
      </w:r>
    </w:p>
    <w:p>
      <w:r>
        <w:t>Sur un autre plan, il appert que le requérant est agriculteur et possède un droit sur plusieurs hectares de terrain qu'il cultive. Le recourant a fait valoir que l'activité exercée par son neveu dans le domaine de l'agriculture (et de la livraison de produits agricoles) lui procurait un revenu mensuel net d'environ 900 Euro (cf. le mémoire de recours p. 10) et lui permettait ainsi non seulement de vivre confortablement, mais également de soutenir financièrement les membres de sa famille. Force est cependant de constater que cette allégation n'a été étayée par aucun moyen de preuve probant. Le relevé de compte produit à l'appui du mémoire de recours (cf. la pièce n° 10 du bordereau) ne fait en effet pas état d'un revenu mensuel régulier. En outre, selon les renseignements fournis par l'Ambassade de Suisse à Pristina (cf. notamment la pièce n° 1 du dossier de l'autorité intimée), une grande partie des crédits figurant sur l'extrait bancaire du 29 novembre 2018 provenaient d'un prêt que le requérant a remboursé à son oncle le 8 octobre 2018, réduisant le solde du compte à 503.37 Euro au 29 novembre 2018, soit à une réserve plutôt modeste compte tenu du salaire mensuel net prétendument perçu par l'intéressé. Compte tenu des éléments qui précèdent, le Tribunal considère que le requérant n'a pas démontré bénéficier d'une situation professionnelle et financière susceptible de constituer un sérieux obstacle à une éventuelle émigration. Cette appréciation est par ailleurs corroborée par le fait que l'intéressé peut envisager sans autre de quitter son pays d'origine pour une période prolongée, soit durant deux mois, de sorte qu'il n'apparaît pas que sa présence continue au pays soit nécessaire pour assurer le bon fonctionnement de son entreprise.</w:t>
      </w:r>
    </w:p>
    <w:p>
      <w:r>
        <w:rPr>
          <w:b/>
        </w:rPr>
        <w:t>E. 8.3</w:t>
      </w:r>
    </w:p>
    <w:p>
      <w:r>
        <w:t>En conséquence, le Tribunal estime que B._______ ne dispose pas, au Kosovo, d'attaches ou de responsabilités suffisantes pour garantir son départ de Suisse au terme du séjour envisagé, étant rappelé à ce sujet qu'au regard de la situation économique difficile prévalant au Kosovo, une pratique restrictive est justifiée (cf. le consid. 6.3 supra).</w:t>
      </w:r>
    </w:p>
    <w:p>
      <w:r>
        <w:rPr>
          <w:b/>
        </w:rPr>
        <w:t>E. 8.4</w:t>
      </w:r>
    </w:p>
    <w:p>
      <w:r>
        <w:t>Dans ces circonstances, le Tribunal ne saurait reprocher à l'instance inférieure d'avoir confirmé le refus d'autorisation d'entrée dans l'Espace Schengen concernant B._______.</w:t>
      </w:r>
    </w:p>
    <w:p>
      <w:r>
        <w:rPr>
          <w:b/>
        </w:rPr>
        <w:t>E. 8.5</w:t>
      </w:r>
    </w:p>
    <w:p>
      <w:r>
        <w:t>Enfin, le Tribunal observe que le recourant n'a pas invoqué de raisons susceptibles de justifier la délivrance d'un visa à validité territoriale limitée en faveur du prénommé (cf. consid. 5.4 ci-avant).</w:t>
      </w:r>
    </w:p>
    <w:p>
      <w:r>
        <w:rPr>
          <w:b/>
        </w:rPr>
        <w:t>E. 9.1</w:t>
      </w:r>
    </w:p>
    <w:p>
      <w:r>
        <w:t>Il importe par ailleurs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2</w:t>
      </w:r>
    </w:p>
    <w:p>
      <w:r>
        <w:t>En outre, le fait que le recourant ait eu l'occasion d'accueillir plusieurs membres de sa famille en Suisse et que ses invités aient toujours respecté les termes des visas octroyés ne saurait jouer un rôle décisif dans le cadre de la présente procédure, puisque chaque demande de visa Schengen fait l'objet d'un examen individuel basé sur la situation prévalant dans le pays d'origine, ainsi que sur la situation personnelle, familiale et professionnelle du requérant.</w:t>
      </w:r>
    </w:p>
    <w:p>
      <w:r>
        <w:rPr>
          <w:b/>
        </w:rPr>
        <w:t>E. 10</w:t>
      </w:r>
    </w:p>
    <w:p>
      <w:r>
        <w:t>Enfin, le Tribunal considère qu'il n'est pas nécessaire d'ordonner les mesures d'instruction implicitement requises par le recourant dans son pourvoi du 13 mars 2019, soit l'audition personnelle du requérant, ainsi que l'édition des dossiers concernant les visas octroyés aux autres membres de sa famille.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in fine, 136 I 229 consid. 5.3 et 130 II 425 consid. 2.1 et les références citées).</w:t>
      </w:r>
    </w:p>
    <w:p>
      <w:r>
        <w:rPr>
          <w:b/>
        </w:rPr>
        <w:t>E. 11</w:t>
      </w:r>
    </w:p>
    <w:p>
      <w:r>
        <w:t>Il s'ensuit que, par sa décision du 8 février 2019,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